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FB4EAA" w:rsidRPr="00674176" w:rsidRDefault="00FB4EAA" w:rsidP="00654F9E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654F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654F9E" w:rsidRPr="00654F9E" w:rsidRDefault="00654F9E" w:rsidP="00654F9E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54F9E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654F9E" w:rsidRPr="00654F9E" w:rsidRDefault="00654F9E" w:rsidP="00654F9E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654F9E">
        <w:rPr>
          <w:rFonts w:eastAsia="Times New Roman" w:cs="Times New Roman"/>
          <w:szCs w:val="28"/>
          <w:lang w:val="en-US" w:eastAsia="ru-RU"/>
        </w:rPr>
        <w:t>VI</w:t>
      </w:r>
      <w:r w:rsidRPr="00654F9E">
        <w:rPr>
          <w:rFonts w:eastAsia="Times New Roman" w:cs="Times New Roman"/>
          <w:szCs w:val="28"/>
          <w:lang w:eastAsia="ru-RU"/>
        </w:rPr>
        <w:t xml:space="preserve">І СКЛИКАННЯ </w:t>
      </w:r>
      <w:r w:rsidRPr="00654F9E">
        <w:rPr>
          <w:rFonts w:eastAsia="Times New Roman" w:cs="Times New Roman"/>
          <w:szCs w:val="28"/>
          <w:lang w:val="ru-RU" w:eastAsia="ru-RU"/>
        </w:rPr>
        <w:t>LXIV</w:t>
      </w:r>
      <w:r w:rsidRPr="00654F9E">
        <w:rPr>
          <w:rFonts w:eastAsia="Times New Roman" w:cs="Times New Roman"/>
          <w:szCs w:val="28"/>
          <w:lang w:eastAsia="ru-RU"/>
        </w:rPr>
        <w:t xml:space="preserve"> СЕСІЯ</w:t>
      </w:r>
    </w:p>
    <w:p w:rsidR="00FB4EAA" w:rsidRPr="00674176" w:rsidRDefault="00654F9E" w:rsidP="00654F9E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54F9E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654F9E">
        <w:rPr>
          <w:rFonts w:eastAsia="Times New Roman" w:cs="Times New Roman"/>
          <w:szCs w:val="28"/>
          <w:lang w:eastAsia="ru-RU"/>
        </w:rPr>
        <w:t>13 листопада</w:t>
      </w:r>
      <w:r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="00EF7B4B">
        <w:rPr>
          <w:rFonts w:eastAsia="Times New Roman" w:cs="Times New Roman"/>
          <w:szCs w:val="28"/>
          <w:lang w:eastAsia="ru-RU"/>
        </w:rPr>
        <w:t xml:space="preserve"> року № 5863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654F9E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654F9E">
      <w:pPr>
        <w:spacing w:line="240" w:lineRule="auto"/>
        <w:ind w:right="-2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654F9E">
      <w:pPr>
        <w:spacing w:line="240" w:lineRule="auto"/>
        <w:ind w:right="-2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106F41" w:rsidRPr="00106F41">
        <w:rPr>
          <w:rFonts w:eastAsia="Times New Roman" w:cs="Times New Roman"/>
          <w:szCs w:val="28"/>
          <w:lang w:eastAsia="x-none"/>
        </w:rPr>
        <w:t xml:space="preserve">03.10.2019 </w:t>
      </w:r>
      <w:r w:rsidR="001D7D8C" w:rsidRPr="00106F41">
        <w:rPr>
          <w:rFonts w:eastAsia="Times New Roman" w:cs="Times New Roman"/>
          <w:szCs w:val="28"/>
          <w:lang w:eastAsia="x-none"/>
        </w:rPr>
        <w:t>№</w:t>
      </w:r>
      <w:r w:rsidR="00106F41" w:rsidRPr="00106F41">
        <w:rPr>
          <w:rFonts w:eastAsia="Times New Roman" w:cs="Times New Roman"/>
          <w:szCs w:val="28"/>
          <w:lang w:eastAsia="x-none"/>
        </w:rPr>
        <w:t xml:space="preserve"> 169</w:t>
      </w:r>
      <w:r w:rsidR="000201EA" w:rsidRPr="00106F41">
        <w:rPr>
          <w:rFonts w:eastAsia="Times New Roman" w:cs="Times New Roman"/>
          <w:szCs w:val="28"/>
          <w:lang w:eastAsia="x-none"/>
        </w:rPr>
        <w:t xml:space="preserve"> </w:t>
      </w:r>
      <w:r w:rsidR="007D05EB" w:rsidRPr="00106F41">
        <w:rPr>
          <w:rFonts w:eastAsia="Times New Roman" w:cs="Times New Roman"/>
          <w:szCs w:val="28"/>
          <w:lang w:eastAsia="x-none"/>
        </w:rPr>
        <w:t xml:space="preserve"> </w:t>
      </w:r>
      <w:r w:rsidR="00057C74" w:rsidRPr="00106F41">
        <w:rPr>
          <w:rFonts w:eastAsia="Times New Roman" w:cs="Times New Roman"/>
          <w:szCs w:val="28"/>
          <w:lang w:eastAsia="x-none"/>
        </w:rPr>
        <w:t xml:space="preserve">  </w:t>
      </w:r>
      <w:r w:rsidR="00BB319E" w:rsidRPr="00106F41">
        <w:rPr>
          <w:rFonts w:eastAsia="Times New Roman" w:cs="Times New Roman"/>
          <w:szCs w:val="28"/>
          <w:lang w:eastAsia="x-none"/>
        </w:rPr>
        <w:t xml:space="preserve">      </w:t>
      </w:r>
      <w:r w:rsidR="000201EA" w:rsidRPr="00106F41">
        <w:rPr>
          <w:rFonts w:eastAsia="Times New Roman" w:cs="Times New Roman"/>
          <w:szCs w:val="28"/>
          <w:lang w:eastAsia="x-none"/>
        </w:rPr>
        <w:t xml:space="preserve"> </w:t>
      </w:r>
      <w:r w:rsidR="004D3041" w:rsidRPr="00106F41">
        <w:rPr>
          <w:rFonts w:eastAsia="Times New Roman" w:cs="Times New Roman"/>
          <w:szCs w:val="28"/>
          <w:lang w:eastAsia="x-none"/>
        </w:rPr>
        <w:t>та</w:t>
      </w:r>
      <w:r w:rsidR="00745087" w:rsidRPr="00106F4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106F41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106F41">
        <w:rPr>
          <w:rFonts w:eastAsia="Times New Roman" w:cs="Times New Roman"/>
          <w:szCs w:val="28"/>
          <w:lang w:eastAsia="x-none"/>
        </w:rPr>
        <w:t>,</w:t>
      </w:r>
      <w:r w:rsidRPr="00106F41">
        <w:rPr>
          <w:rFonts w:eastAsia="Times New Roman" w:cs="Times New Roman"/>
          <w:szCs w:val="28"/>
          <w:lang w:eastAsia="x-none"/>
        </w:rPr>
        <w:t xml:space="preserve"> 120, 121</w:t>
      </w:r>
      <w:r w:rsidR="00D67FEA" w:rsidRPr="00106F41">
        <w:rPr>
          <w:rFonts w:eastAsia="Times New Roman" w:cs="Times New Roman"/>
          <w:szCs w:val="28"/>
          <w:lang w:eastAsia="x-none"/>
        </w:rPr>
        <w:t>,</w:t>
      </w:r>
      <w:r w:rsidR="00E45E41" w:rsidRPr="00106F41">
        <w:rPr>
          <w:rFonts w:eastAsia="Times New Roman" w:cs="Times New Roman"/>
          <w:szCs w:val="28"/>
          <w:lang w:eastAsia="x-none"/>
        </w:rPr>
        <w:t xml:space="preserve"> 122, </w:t>
      </w:r>
      <w:r w:rsidR="00D67FEA" w:rsidRPr="00106F41">
        <w:rPr>
          <w:rFonts w:eastAsia="Times New Roman" w:cs="Times New Roman"/>
          <w:szCs w:val="28"/>
          <w:lang w:eastAsia="x-none"/>
        </w:rPr>
        <w:t>частини</w:t>
      </w:r>
      <w:r w:rsidR="005161BA" w:rsidRPr="00106F41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 w:rsidRPr="00106F41">
        <w:rPr>
          <w:rFonts w:eastAsia="Times New Roman" w:cs="Times New Roman"/>
          <w:szCs w:val="28"/>
          <w:lang w:eastAsia="x-none"/>
        </w:rPr>
        <w:t xml:space="preserve"> 186</w:t>
      </w:r>
      <w:r w:rsidRPr="00106F41">
        <w:rPr>
          <w:rFonts w:eastAsia="Times New Roman" w:cs="Times New Roman"/>
          <w:szCs w:val="28"/>
          <w:lang w:eastAsia="x-none"/>
        </w:rPr>
        <w:t xml:space="preserve"> Земельного </w:t>
      </w:r>
      <w:r w:rsidRPr="00674176">
        <w:rPr>
          <w:rFonts w:eastAsia="Times New Roman" w:cs="Times New Roman"/>
          <w:szCs w:val="28"/>
          <w:lang w:eastAsia="x-none"/>
        </w:rPr>
        <w:t xml:space="preserve">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654F9E">
      <w:pPr>
        <w:spacing w:line="240" w:lineRule="auto"/>
        <w:ind w:right="-2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654F9E">
      <w:pPr>
        <w:spacing w:line="240" w:lineRule="auto"/>
        <w:ind w:right="-2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654F9E">
      <w:pPr>
        <w:spacing w:line="240" w:lineRule="auto"/>
        <w:ind w:right="-2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654F9E">
      <w:pPr>
        <w:spacing w:line="240" w:lineRule="auto"/>
        <w:ind w:right="-2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654F9E">
      <w:pPr>
        <w:spacing w:line="240" w:lineRule="auto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54F9E" w:rsidRPr="00654F9E" w:rsidRDefault="00654F9E" w:rsidP="00654F9E">
      <w:pPr>
        <w:autoSpaceDE w:val="0"/>
        <w:autoSpaceDN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54F9E" w:rsidRPr="00654F9E" w:rsidRDefault="00654F9E" w:rsidP="00654F9E">
      <w:pPr>
        <w:spacing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 w:rsidRPr="00654F9E"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   А.В. Баранов</w:t>
      </w:r>
    </w:p>
    <w:p w:rsidR="00654F9E" w:rsidRPr="00654F9E" w:rsidRDefault="00654F9E" w:rsidP="00654F9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54F9E" w:rsidRPr="00654F9E" w:rsidRDefault="00654F9E" w:rsidP="00654F9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54F9E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54F9E" w:rsidRPr="00654F9E" w:rsidRDefault="00654F9E" w:rsidP="00654F9E">
      <w:pPr>
        <w:autoSpaceDE w:val="0"/>
        <w:autoSpaceDN w:val="0"/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654F9E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3 листопада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="00EF7B4B">
        <w:rPr>
          <w:rFonts w:eastAsia="Times New Roman" w:cs="Times New Roman"/>
          <w:szCs w:val="28"/>
          <w:lang w:eastAsia="ru-RU"/>
        </w:rPr>
        <w:t xml:space="preserve"> року № 586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C1B27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шу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остянтин Олександрович</w:t>
            </w:r>
            <w:r w:rsidR="00420E1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20E19" w:rsidRDefault="00420E19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анаторний, 6,</w:t>
            </w:r>
          </w:p>
          <w:p w:rsidR="008C1B27" w:rsidRDefault="008C1B2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62:0023</w:t>
            </w:r>
          </w:p>
          <w:p w:rsidR="008C1B27" w:rsidRDefault="008C1B2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22</w:t>
            </w:r>
          </w:p>
        </w:tc>
      </w:tr>
      <w:tr w:rsidR="008C1B27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B6304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756094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20E19">
              <w:rPr>
                <w:rFonts w:eastAsia="Times New Roman" w:cs="Times New Roman"/>
                <w:szCs w:val="28"/>
                <w:lang w:val="ru-RU" w:eastAsia="ru-RU"/>
              </w:rPr>
              <w:t>Васюкова Ганна Миколаївна</w:t>
            </w:r>
            <w:r w:rsidR="00420E19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420E19" w:rsidRPr="00420E19" w:rsidRDefault="00420E19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56094" w:rsidRDefault="00756094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ви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Анатолійович</w:t>
            </w:r>
            <w:r w:rsidR="000A796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A796E" w:rsidRPr="00756094" w:rsidRDefault="000A796E" w:rsidP="006072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756094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лтавська, 2,</w:t>
            </w:r>
          </w:p>
          <w:p w:rsidR="00756094" w:rsidRPr="002871B3" w:rsidRDefault="00756094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3:00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871B3" w:rsidRDefault="00756094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756094" w:rsidP="007560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17</w:t>
            </w:r>
          </w:p>
          <w:p w:rsidR="00756094" w:rsidRDefault="00756094" w:rsidP="007560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0E19" w:rsidRDefault="00420E19" w:rsidP="007560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56094" w:rsidRPr="002871B3" w:rsidRDefault="00756094" w:rsidP="0075609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17</w:t>
            </w:r>
          </w:p>
        </w:tc>
      </w:tr>
      <w:tr w:rsidR="002508A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ід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Миколайович</w:t>
            </w:r>
            <w:r w:rsidR="00CC302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C3026" w:rsidRDefault="00CC302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вардовс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4,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13:0019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508A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508A6" w:rsidRPr="002B6304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2B63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08A6" w:rsidRPr="00221A43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упил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лексіївна</w:t>
            </w:r>
            <w:r w:rsidR="00CC3026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508A6" w:rsidRPr="00756094" w:rsidRDefault="002508A6" w:rsidP="006072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1-ш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9,</w:t>
            </w:r>
          </w:p>
          <w:p w:rsidR="002508A6" w:rsidRPr="002871B3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5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08A6" w:rsidRPr="002871B3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2</w:t>
            </w:r>
          </w:p>
          <w:p w:rsidR="002508A6" w:rsidRPr="002871B3" w:rsidRDefault="002508A6" w:rsidP="002508A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508A6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508A6" w:rsidRPr="002B6304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юшевськи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атолійович</w:t>
            </w:r>
            <w:proofErr w:type="spellEnd"/>
            <w:r w:rsidR="00CC3026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юшевсь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лександрівна</w:t>
            </w:r>
            <w:r w:rsidR="00CC3026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Шамотайл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Світла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митрівна</w:t>
            </w:r>
            <w:proofErr w:type="spellEnd"/>
            <w:r w:rsidR="00CC3026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юшевськи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Анто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ович</w:t>
            </w:r>
            <w:proofErr w:type="spellEnd"/>
            <w:r w:rsidR="00CC3026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-й Парковий проїзд, 7/1,</w:t>
            </w:r>
          </w:p>
          <w:p w:rsidR="002508A6" w:rsidRDefault="002508A6" w:rsidP="002508A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7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08A6" w:rsidRDefault="002508A6" w:rsidP="002508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3</w:t>
            </w:r>
          </w:p>
        </w:tc>
      </w:tr>
      <w:tr w:rsidR="00B610CB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E748A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око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Петрівна</w:t>
            </w:r>
            <w:r w:rsidR="00AE748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интварьови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7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0:0026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4</w:t>
            </w:r>
          </w:p>
        </w:tc>
      </w:tr>
      <w:tr w:rsidR="00B610CB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2B6304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2B630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221A43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Братуш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Світлана Миколаївна</w:t>
            </w:r>
            <w:r w:rsidR="00AE748A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610CB" w:rsidRPr="00756094" w:rsidRDefault="00B610CB" w:rsidP="006072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Дмитр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аре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4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2:0025</w:t>
            </w:r>
          </w:p>
          <w:p w:rsidR="00B610CB" w:rsidRPr="002871B3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2871B3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1</w:t>
            </w:r>
          </w:p>
          <w:p w:rsidR="00B610CB" w:rsidRPr="002871B3" w:rsidRDefault="00B610CB" w:rsidP="00B610C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610CB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2B6304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10CB" w:rsidRPr="000F0161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еонід Олексійович</w:t>
            </w:r>
            <w:r w:rsidR="00AE748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ушкіна, 21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9:0025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00</w:t>
            </w:r>
          </w:p>
        </w:tc>
      </w:tr>
      <w:tr w:rsidR="00B610CB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се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ла Іванівна</w:t>
            </w:r>
            <w:r w:rsidR="003C5F9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57239" w:rsidRDefault="00C57239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язанцева Олена Олександрівна</w:t>
            </w:r>
            <w:r w:rsidR="000F085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57239" w:rsidRDefault="00C57239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ірі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бов Миколаївна</w:t>
            </w:r>
            <w:r w:rsidR="000F085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щенко Андрій Миколайович</w:t>
            </w:r>
            <w:r w:rsidR="000F085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рилова, 23,</w:t>
            </w:r>
          </w:p>
          <w:p w:rsidR="00B610CB" w:rsidRDefault="00B610CB" w:rsidP="00B610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3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/100 від 0,0670</w:t>
            </w: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1/400 від 0,0670</w:t>
            </w: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400 від 0,0670</w:t>
            </w: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610CB" w:rsidRDefault="00B610CB" w:rsidP="00B610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/100 від 0,0670</w:t>
            </w:r>
          </w:p>
        </w:tc>
      </w:tr>
    </w:tbl>
    <w:p w:rsidR="00654F9E" w:rsidRDefault="00654F9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54F9E" w:rsidRDefault="00654F9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072F9" w:rsidRDefault="006072F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072F9" w:rsidRDefault="006072F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54F9E" w:rsidRPr="00654F9E" w:rsidRDefault="00654F9E" w:rsidP="00654F9E">
      <w:pPr>
        <w:spacing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 w:rsidRPr="00654F9E">
        <w:rPr>
          <w:rFonts w:eastAsia="Times New Roman" w:cs="Times New Roman"/>
          <w:szCs w:val="28"/>
          <w:lang w:eastAsia="ru-RU"/>
        </w:rPr>
        <w:t xml:space="preserve">Секретар Сумської міської ради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</w:t>
      </w:r>
      <w:r w:rsidRPr="00654F9E">
        <w:rPr>
          <w:rFonts w:eastAsia="Times New Roman" w:cs="Times New Roman"/>
          <w:szCs w:val="28"/>
          <w:lang w:eastAsia="ru-RU"/>
        </w:rPr>
        <w:t>А.В. Баранов</w:t>
      </w:r>
    </w:p>
    <w:p w:rsidR="00654F9E" w:rsidRPr="00654F9E" w:rsidRDefault="00654F9E" w:rsidP="00654F9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54F9E" w:rsidP="00654F9E">
      <w:pPr>
        <w:spacing w:line="240" w:lineRule="auto"/>
        <w:ind w:right="-2" w:firstLine="0"/>
      </w:pPr>
      <w:r w:rsidRPr="00654F9E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43B6E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859"/>
    <w:rsid w:val="000F2223"/>
    <w:rsid w:val="000F4CD0"/>
    <w:rsid w:val="000F599F"/>
    <w:rsid w:val="000F6DF1"/>
    <w:rsid w:val="001028BC"/>
    <w:rsid w:val="00102914"/>
    <w:rsid w:val="00106F41"/>
    <w:rsid w:val="001125C2"/>
    <w:rsid w:val="00116058"/>
    <w:rsid w:val="001226ED"/>
    <w:rsid w:val="00127D03"/>
    <w:rsid w:val="001324FE"/>
    <w:rsid w:val="001339A9"/>
    <w:rsid w:val="00134B8E"/>
    <w:rsid w:val="0014216F"/>
    <w:rsid w:val="001475CE"/>
    <w:rsid w:val="001478D7"/>
    <w:rsid w:val="00150F31"/>
    <w:rsid w:val="001544A6"/>
    <w:rsid w:val="00154C5A"/>
    <w:rsid w:val="00154EE5"/>
    <w:rsid w:val="0015615C"/>
    <w:rsid w:val="001612E0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9A4"/>
    <w:rsid w:val="002112A8"/>
    <w:rsid w:val="002122AF"/>
    <w:rsid w:val="00216468"/>
    <w:rsid w:val="0022492F"/>
    <w:rsid w:val="00224B5B"/>
    <w:rsid w:val="002325CF"/>
    <w:rsid w:val="00236C60"/>
    <w:rsid w:val="00243F6C"/>
    <w:rsid w:val="00244A42"/>
    <w:rsid w:val="002457CC"/>
    <w:rsid w:val="002504AA"/>
    <w:rsid w:val="002508A6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552A"/>
    <w:rsid w:val="003C5F9B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65EA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072F9"/>
    <w:rsid w:val="006106D3"/>
    <w:rsid w:val="006128C4"/>
    <w:rsid w:val="00612A82"/>
    <w:rsid w:val="00613E49"/>
    <w:rsid w:val="00624826"/>
    <w:rsid w:val="00625501"/>
    <w:rsid w:val="00627A0F"/>
    <w:rsid w:val="00630C6D"/>
    <w:rsid w:val="00643C3A"/>
    <w:rsid w:val="006479DC"/>
    <w:rsid w:val="00652B1F"/>
    <w:rsid w:val="00654F9E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3168"/>
    <w:rsid w:val="008A5683"/>
    <w:rsid w:val="008A6A0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D22C2"/>
    <w:rsid w:val="00AE726B"/>
    <w:rsid w:val="00AE748A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610CB"/>
    <w:rsid w:val="00B71F9E"/>
    <w:rsid w:val="00B750BA"/>
    <w:rsid w:val="00B77102"/>
    <w:rsid w:val="00B91E3D"/>
    <w:rsid w:val="00B9232A"/>
    <w:rsid w:val="00BA027F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57239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3026"/>
    <w:rsid w:val="00CC6443"/>
    <w:rsid w:val="00CC7AD5"/>
    <w:rsid w:val="00CC7D84"/>
    <w:rsid w:val="00CD077E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B4B"/>
    <w:rsid w:val="00EF7DDF"/>
    <w:rsid w:val="00F1479C"/>
    <w:rsid w:val="00F171E4"/>
    <w:rsid w:val="00F17F34"/>
    <w:rsid w:val="00F27E4F"/>
    <w:rsid w:val="00F31BF8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654F9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70C1-0F3B-43F7-96D3-C9453A2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15T08:06:00Z</cp:lastPrinted>
  <dcterms:created xsi:type="dcterms:W3CDTF">2019-11-18T08:43:00Z</dcterms:created>
  <dcterms:modified xsi:type="dcterms:W3CDTF">2019-11-18T08:43:00Z</dcterms:modified>
</cp:coreProperties>
</file>